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F8" w:rsidRDefault="00377BF8"/>
    <w:p w:rsidR="00377BF8" w:rsidRDefault="00647B45">
      <w:r>
        <w:rPr>
          <w:noProof/>
        </w:rPr>
        <w:pict>
          <v:group id="_x0000_s1053" style="position:absolute;margin-left:332pt;margin-top:47.75pt;width:149.05pt;height:285.85pt;z-index:251667456;mso-position-horizontal-relative:margin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">
            <v:shape id="Shape 4006" o:spid="_x0000_s1054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9" o:spid="_x0000_s1055" type="#_x0000_t75" style="position:absolute;left:1035;top:2983;width:21204;height:35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">
              <v:imagedata r:id="rId5" o:title="" croptop="2681f"/>
              <v:path arrowok="t"/>
            </v:shape>
            <w10:wrap anchorx="margin"/>
          </v:group>
        </w:pict>
      </w:r>
      <w:r>
        <w:rPr>
          <w:noProof/>
        </w:rPr>
        <w:pict>
          <v:group id="_x0000_s1050" style="position:absolute;margin-left:163.9pt;margin-top:52.3pt;width:148.3pt;height:285.85pt;z-index:251666432;mso-position-horizontal-relative:margin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">
            <v:shape id="Shape 4006" o:spid="_x0000_s1051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42" o:spid="_x0000_s1052" type="#_x0000_t75" style="position:absolute;left:1235;top:4110;width:20804;height:354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">
              <v:imagedata r:id="rId6" o:title="" croptop="2681f"/>
              <v:path arrowok="t"/>
            </v:shape>
            <w10:wrap anchorx="margin"/>
          </v:group>
        </w:pict>
      </w:r>
      <w:r>
        <w:rPr>
          <w:noProof/>
        </w:rPr>
        <w:pict>
          <v:group id="Group 4" o:spid="_x0000_s1047" style="position:absolute;margin-left:-34.65pt;margin-top:52.3pt;width:149.05pt;height:285.85pt;z-index:251665408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">
            <v:shape id="Shape 4006" o:spid="_x0000_s1048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45" o:spid="_x0000_s1049" type="#_x0000_t75" style="position:absolute;left:1176;top:3547;width:21158;height:35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">
              <v:imagedata r:id="rId7" o:title="" croptop="2886f"/>
              <v:path arrowok="t"/>
            </v:shape>
          </v:group>
        </w:pict>
      </w:r>
      <w:r w:rsidR="00377BF8">
        <w:br w:type="page"/>
      </w:r>
    </w:p>
    <w:p w:rsidR="00034059" w:rsidRDefault="006F526B">
      <w:r>
        <w:rPr>
          <w:noProof/>
        </w:rPr>
        <w:lastRenderedPageBreak/>
        <w:pict>
          <v:group id="_x0000_s1041" style="position:absolute;margin-left:371.85pt;margin-top:343pt;width:149.05pt;height:285.85pt;z-index:251663360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">
            <v:shape id="Shape 4006" o:spid="_x0000_s1042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51" o:spid="_x0000_s1043" type="#_x0000_t75" style="position:absolute;left:1077;top:3567;width:21120;height:35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">
              <v:imagedata r:id="rId8" o:title="" croptop="2813f"/>
              <v:path arrowok="t"/>
            </v:shape>
          </v:group>
        </w:pict>
      </w:r>
      <w:r w:rsidR="00586EBF">
        <w:rPr>
          <w:noProof/>
        </w:rPr>
        <w:pict>
          <v:group id="_x0000_s1038" style="position:absolute;margin-left:216.15pt;margin-top:347.1pt;width:149.05pt;height:285.85pt;z-index:251662336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">
            <v:shape id="Shape 4006" o:spid="_x0000_s1039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54" o:spid="_x0000_s1040" type="#_x0000_t75" style="position:absolute;left:1176;top:3567;width:21158;height:35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">
              <v:imagedata r:id="rId9" o:title="" croptop="2813f"/>
              <v:path arrowok="t"/>
            </v:shape>
          </v:group>
        </w:pict>
      </w:r>
      <w:r w:rsidR="00586EBF">
        <w:rPr>
          <w:noProof/>
        </w:rPr>
        <w:pict>
          <v:group id="_x0000_s1035" style="position:absolute;margin-left:50.3pt;margin-top:347.1pt;width:149.05pt;height:285.85pt;z-index:251661312;mso-position-horizontal-relative:margin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">
            <v:shape id="Shape 4006" o:spid="_x0000_s1036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57" o:spid="_x0000_s1037" type="#_x0000_t75" style="position:absolute;left:1108;top:3465;width:21058;height:35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">
              <v:imagedata r:id="rId10" o:title="" croptop="2886f"/>
              <v:path arrowok="t"/>
            </v:shape>
            <w10:wrap anchorx="margin"/>
          </v:group>
        </w:pict>
      </w:r>
      <w:r w:rsidR="00886157">
        <w:rPr>
          <w:noProof/>
        </w:rPr>
        <w:pict>
          <v:group id="_x0000_s1032" style="position:absolute;margin-left:368.4pt;margin-top:44pt;width:149.05pt;height:285.85pt;z-index:251660288;mso-position-horizontal-relative:margin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">
            <v:shape id="Shape 4006" o:spid="_x0000_s1033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60" o:spid="_x0000_s1034" type="#_x0000_t75" style="position:absolute;left:1019;top:3583;width:21473;height:352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">
              <v:imagedata r:id="rId11" o:title="" croptop="2886f"/>
              <v:path arrowok="t"/>
            </v:shape>
            <w10:wrap anchorx="margin"/>
          </v:group>
        </w:pict>
      </w:r>
      <w:r w:rsidR="00886157">
        <w:rPr>
          <w:noProof/>
        </w:rPr>
        <w:pict>
          <v:group id="_x0000_s1029" style="position:absolute;margin-left:208.1pt;margin-top:49.6pt;width:149.05pt;height:285.85pt;z-index:251659264;mso-position-horizontal-relative:margin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">
            <v:shape id="Shape 4006" o:spid="_x0000_s1030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63" o:spid="_x0000_s1031" type="#_x0000_t75" style="position:absolute;left:1257;top:3532;width:21085;height:356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">
              <v:imagedata r:id="rId12" o:title="" croptop="2583f"/>
              <v:path arrowok="t"/>
            </v:shape>
            <w10:wrap anchorx="margin"/>
          </v:group>
        </w:pict>
      </w:r>
      <w:r w:rsidR="00886157">
        <w:rPr>
          <w:noProof/>
        </w:rPr>
        <w:pict>
          <v:group id="Group 7" o:spid="_x0000_s1026" style="position:absolute;margin-left:36.4pt;margin-top:57.15pt;width:149.05pt;height:285.85pt;z-index:251658240;mso-position-horizontal-relative:margin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">
            <v:shape id="Shape 4006" o:spid="_x0000_s1027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66" o:spid="_x0000_s1028" type="#_x0000_t75" style="position:absolute;left:1108;top:3666;width:21026;height:351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">
              <v:imagedata r:id="rId13" o:title="" croptop="2648f"/>
              <v:path arrowok="t"/>
            </v:shape>
            <w10:wrap anchorx="margin"/>
          </v:group>
        </w:pict>
      </w:r>
    </w:p>
    <w:p w:rsidR="00034059" w:rsidRDefault="00034059">
      <w:r>
        <w:br w:type="page"/>
      </w:r>
    </w:p>
    <w:p w:rsidR="000C4B92" w:rsidRDefault="006A7D66">
      <w:r>
        <w:rPr>
          <w:noProof/>
        </w:rPr>
        <w:lastRenderedPageBreak/>
        <w:pict>
          <v:group id="Group 1" o:spid="_x0000_s1065" style="position:absolute;margin-left:-40.85pt;margin-top:411.65pt;width:149.25pt;height:285.2pt;z-index:251671552;mso-position-horizontal-relative:margin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">
            <v:shape id="Shape 4006" o:spid="_x0000_s1066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18" o:spid="_x0000_s1067" type="#_x0000_t75" style="position:absolute;left:1182;top:3535;width:21136;height:35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">
              <v:imagedata r:id="rId14" o:title="" croptop="2290f"/>
              <v:path arrowok="t"/>
            </v:shape>
            <w10:wrap anchorx="margin"/>
          </v:group>
        </w:pict>
      </w:r>
      <w:r w:rsidR="00F32B52">
        <w:rPr>
          <w:noProof/>
        </w:rPr>
        <w:pict>
          <v:group id="_x0000_s1059" style="position:absolute;margin-left:166pt;margin-top:93.65pt;width:149.05pt;height:285.1pt;z-index:251669504;mso-position-horizontal-relative:margin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">
            <v:shape id="Shape 4006" o:spid="_x0000_s1060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27" o:spid="_x0000_s1061" type="#_x0000_t75" style="position:absolute;left:1230;top:3501;width:21052;height:35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">
              <v:imagedata r:id="rId15" o:title="" croptop="2681f"/>
              <v:path arrowok="t"/>
            </v:shape>
            <w10:wrap anchorx="margin"/>
          </v:group>
        </w:pict>
      </w:r>
      <w:r w:rsidR="00F32B52">
        <w:rPr>
          <w:noProof/>
        </w:rPr>
        <w:pict>
          <v:group id="_x0000_s1056" style="position:absolute;margin-left:-34.6pt;margin-top:93.65pt;width:149.05pt;height:285.1pt;z-index:251668480;mso-position-horizontal-relative:margin;mso-width-relative:margin;mso-height-relative:margin" coordsize="23274,4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">
            <v:shape id="Shape 4006" o:spid="_x0000_s1057" style="position:absolute;width:23274;height:43692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36" o:spid="_x0000_s1058" type="#_x0000_t75" style="position:absolute;left:946;top:3891;width:21382;height:35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">
              <v:imagedata r:id="rId16" o:title="" croptop="2681f"/>
              <v:path arrowok="t"/>
            </v:shape>
            <w10:wrap anchorx="margin"/>
          </v:group>
        </w:pict>
      </w:r>
      <w:r w:rsidR="00F32B52">
        <w:rPr>
          <w:noProof/>
        </w:rPr>
        <w:pict>
          <v:group id="_x0000_s1062" style="position:absolute;margin-left:376.75pt;margin-top:93.65pt;width:149.05pt;height:285.1pt;z-index:251670528" coordsize="23274,4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">
            <v:shape id="Shape 4006" o:spid="_x0000_s1063" style="position:absolute;width:23274;height:44066;visibility:visible;v-text-anchor:middle" coordsize="30819,61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" adj="0,,0" path="m5160,2580r135,68l5363,2784r,136l5363,3055r-68,136l5160,3259r-272,l4752,3191r-68,-136l4684,2920r,-136l4752,2648r136,-68l5160,2580xm15410,2241r271,68l15885,2444r136,204l16088,2920r-67,271l15885,3395r-204,136l15410,3598r-272,-67l14934,3395r-135,-204l14731,2920r68,-272l14934,2444r204,-135l15410,2241xm29393,5228r68,68l29461,54849r-28035,l1426,5296r68,-68l29393,5228xm15410,544r3733,68l23012,747r3327,204l27560,1087r,l26339,1019,23012,815,19143,680,15410,612r-3734,68l7807,815,4481,1019r-1222,68l2444,1223r-475,135l1630,1494r-340,204l1019,1901,815,2173,679,2444,544,2852r,407l544,58311r,407l476,58311r,-55052l544,2784r68,-340l747,2105,951,1834r271,-204l1562,1426r407,-136l2444,1155r815,-68l4481,951,7807,747,11676,612r3734,-68xm27560,1087r815,68l28850,1290r407,136l29597,1630r271,204l30072,2105r136,339l30276,2784r68,475l30344,58311r-68,407l30208,59125r-136,340l29868,59736r-271,272l29257,60144r-407,203l28375,60415r-1629,272l23895,60958r-1765,136l20093,61230r-2240,68l12966,61298r-2240,-68l8689,61094,6924,60958,4073,60687,2444,60415r-475,-68l1562,60144r-272,-136l951,59736,747,59465,612,59125r-68,-407l544,58718r135,407l815,59397r204,272l1290,59940r340,204l2037,60279r407,136l4073,60619r2851,271l8689,61026r2037,136l12966,61230r4887,l20093,61162r2037,-136l23895,60890r2851,-271l28375,60415r475,-136l29190,60144r339,-204l29800,59669r204,-272l30140,59125r136,-407l30276,58311r,-55052l30276,2852r-136,-408l30004,2173r-204,-272l29529,1698r-339,-204l28850,1358r-475,-135l27560,1087xm15410,1l11608,69,7739,204,4413,408,3191,544,2309,680,1765,815r-475,204l883,1223,544,1494,340,1901,136,2241,1,2716r,543l1,58311r,543l136,59261r204,475l612,60076r339,271l1358,60619r475,204l2309,60958r1697,204l6857,61501r1832,136l10726,61705r2240,68l15410,61841r2443,-68l20093,61705r2037,-68l23963,61501r2851,-339l28511,60958r475,-135l29461,60619r407,-272l30208,60076r271,-340l30683,59261r136,-407l30819,58311r,-55052l30819,2716r-136,-475l30547,1901r-271,-407l29936,1223r-407,-204l29054,815,28511,680,27628,544,26406,408,23080,204,19211,69,15410,1xe" fillcolor="#003b55" strokecolor="#0b87a1">
              <v:stroke startarrowwidth="narrow" startarrowlength="short" endarrowwidth="narrow" endarrowlength="short" joinstyle="round"/>
              <v:formulas/>
              <v:path arrowok="t" o:extrusionok="f" o:connecttype="segments" textboxrect="0,0,30819,61841"/>
            </v:shape>
            <v:shape id="Picture 130" o:spid="_x0000_s1064" type="#_x0000_t75" style="position:absolute;left:975;top:3478;width:21324;height:358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">
              <v:imagedata r:id="rId17" o:title="" croptop="2681f"/>
              <v:path arrowok="t"/>
            </v:shape>
          </v:group>
        </w:pict>
      </w:r>
    </w:p>
    <w:sectPr w:rsidR="000C4B92" w:rsidSect="000C4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6157"/>
    <w:rsid w:val="00034059"/>
    <w:rsid w:val="000C4B92"/>
    <w:rsid w:val="00377BF8"/>
    <w:rsid w:val="00586EBF"/>
    <w:rsid w:val="00647B45"/>
    <w:rsid w:val="006A7D66"/>
    <w:rsid w:val="006F526B"/>
    <w:rsid w:val="007C67D8"/>
    <w:rsid w:val="00886157"/>
    <w:rsid w:val="008F5C6F"/>
    <w:rsid w:val="00F3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C5E-8B9D-49E5-875E-6A7D111A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lain</dc:creator>
  <cp:lastModifiedBy>Saqlain</cp:lastModifiedBy>
  <cp:revision>8</cp:revision>
  <dcterms:created xsi:type="dcterms:W3CDTF">2019-08-25T11:00:00Z</dcterms:created>
  <dcterms:modified xsi:type="dcterms:W3CDTF">2019-08-25T11:26:00Z</dcterms:modified>
</cp:coreProperties>
</file>